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8733DA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21</w:t>
      </w:r>
      <w:bookmarkStart w:id="0" w:name="_GoBack"/>
      <w:bookmarkEnd w:id="0"/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7D2AE0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NO SCHOOL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0553D5" w:rsidRPr="00B72CBD" w:rsidRDefault="007D2AE0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ot Dog, French Fries, Cookie &amp; Fruit 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7D2AE0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Taco Salad, Salsa, Pinto Beans, &amp; Fruit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7D2AE0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Burrito w/Chili, Corn, and Fruit 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7D2AE0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Spaghetti, Peas, Roll, and Fruit 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7D2AE0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stin Freeman-5</w:t>
            </w:r>
            <w:r w:rsidRPr="007D2AE0">
              <w:rPr>
                <w:sz w:val="22"/>
                <w:vertAlign w:val="superscript"/>
              </w:rPr>
              <w:t>th</w:t>
            </w:r>
          </w:p>
          <w:p w:rsidR="00686548" w:rsidRPr="00B562CF" w:rsidRDefault="007D2AE0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Heidi Jo Bias-5</w:t>
            </w:r>
            <w:r w:rsidRPr="007D2AE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C866CC"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D2AE0" w:rsidRPr="003163F3" w:rsidRDefault="00C866CC" w:rsidP="007D2AE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lea Spann-5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7D2AE0" w:rsidRPr="007D2AE0" w:rsidRDefault="007D2AE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ley Davis-6</w:t>
            </w:r>
            <w:r w:rsidRPr="007D2AE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5881" w:rsidRDefault="00185881" w:rsidP="00340CC1">
      <w:pPr>
        <w:rPr>
          <w:rFonts w:eastAsiaTheme="minorHAnsi"/>
          <w:sz w:val="23"/>
          <w:szCs w:val="23"/>
        </w:rPr>
      </w:pPr>
    </w:p>
    <w:p w:rsidR="00A46CB0" w:rsidRPr="00A46CB0" w:rsidRDefault="00A46CB0" w:rsidP="00A46CB0">
      <w:pPr>
        <w:rPr>
          <w:rFonts w:eastAsiaTheme="minorHAnsi"/>
          <w:sz w:val="23"/>
          <w:szCs w:val="23"/>
        </w:rPr>
      </w:pPr>
    </w:p>
    <w:p w:rsidR="00474F59" w:rsidRPr="00A46CB0" w:rsidRDefault="00A46CB0" w:rsidP="00A46CB0">
      <w:pPr>
        <w:rPr>
          <w:rFonts w:eastAsiaTheme="minorHAnsi"/>
          <w:b/>
          <w:sz w:val="23"/>
          <w:szCs w:val="23"/>
        </w:rPr>
      </w:pPr>
      <w:r w:rsidRPr="00A46CB0">
        <w:rPr>
          <w:rFonts w:eastAsiaTheme="minorHAnsi"/>
          <w:sz w:val="23"/>
          <w:szCs w:val="23"/>
        </w:rPr>
        <w:t>The 7th and 8th grade students will attend an assembly in the auditorium at 11:00 on Monday, February 25th.</w:t>
      </w: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  <w:r w:rsidRPr="00F369D6">
        <w:rPr>
          <w:rFonts w:eastAsiaTheme="minorHAnsi"/>
          <w:sz w:val="22"/>
          <w:szCs w:val="21"/>
        </w:rPr>
        <w:t xml:space="preserve"> </w:t>
      </w: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44A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3DA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CB0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C12E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0E2A-D1D5-4C24-93CD-324ECE4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15T14:42:00Z</cp:lastPrinted>
  <dcterms:created xsi:type="dcterms:W3CDTF">2019-02-20T20:29:00Z</dcterms:created>
  <dcterms:modified xsi:type="dcterms:W3CDTF">2019-02-20T20:29:00Z</dcterms:modified>
</cp:coreProperties>
</file>